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0F6BFF1D" w:rsidR="00761B8A" w:rsidRPr="003C76F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45DF3CD" w14:textId="77777777" w:rsidR="00E41F47" w:rsidRDefault="00E41F47" w:rsidP="003C76F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</w:p>
          <w:p w14:paraId="3D26A366" w14:textId="64A5FE13" w:rsidR="003C76FE" w:rsidRPr="00E41F47" w:rsidRDefault="003C76FE" w:rsidP="003C76F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E41F47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  <w:t xml:space="preserve">Han cambiado varios de mis intereses personales, mis intereses estaban más enfocados en el trabajo y dirección de proyectos. Estos intereses fueron cambiando mientras realizaba mi </w:t>
            </w:r>
            <w:r w:rsidR="00E41F47" w:rsidRPr="00E41F47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  <w:t>práctica</w:t>
            </w:r>
            <w:r w:rsidRPr="00E41F47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  <w:t xml:space="preserve"> profesional, ya que los cambios fueron intervenidos cuando realizaba tareas y actividades que realizaba en mi practica afectaron el gusto de varios ámbitos que reflejaban mis intereses a otros que no contemplaba en mi perfil de egreso.</w:t>
            </w:r>
          </w:p>
          <w:p w14:paraId="353D4AF8" w14:textId="77777777" w:rsidR="003C76FE" w:rsidRPr="003B466F" w:rsidRDefault="003C76FE" w:rsidP="003C76F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035EFBA2" w:rsidR="00761B8A" w:rsidRPr="00E41F4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41AB98C3" w14:textId="77777777" w:rsidR="00E41F47" w:rsidRDefault="00E41F47" w:rsidP="00E41F4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DE82880" w14:textId="0EABE712" w:rsidR="00E41F47" w:rsidRPr="00E41F47" w:rsidRDefault="00E41F47" w:rsidP="00E41F4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E41F47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  <w:t xml:space="preserve">Mi proyecto APT afecto el desarrollo de mis </w:t>
            </w:r>
            <w:proofErr w:type="spellStart"/>
            <w:r w:rsidRPr="00E41F47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  <w:t>autocompetencias</w:t>
            </w:r>
            <w:proofErr w:type="spellEnd"/>
            <w:r w:rsidRPr="00E41F47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  <w:t xml:space="preserve"> deficientes como la programación web/</w:t>
            </w:r>
            <w:proofErr w:type="spellStart"/>
            <w:r w:rsidRPr="00E41F47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  <w:t>mobile</w:t>
            </w:r>
            <w:proofErr w:type="spellEnd"/>
            <w:r w:rsidRPr="00E41F47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  <w:t xml:space="preserve"> y el manejo de arquitecturas en los softwares.  Esto también en el desarrollo de mi proyecto reflejo una fortaleza y un elemento personal que evidenció un excelente manejo de inteligencia de negocios y en el análisis de datos.</w:t>
            </w: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4F1100C2" w:rsidR="00E41F47" w:rsidRDefault="00E41F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A56F4DB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0102ABF1" w:rsidR="00761B8A" w:rsidRPr="00442E6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E8ADF77" w14:textId="77777777" w:rsidR="00442E6E" w:rsidRPr="00E41F47" w:rsidRDefault="00442E6E" w:rsidP="00442E6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31518C" w14:textId="298FCF00" w:rsidR="00E41F47" w:rsidRPr="00442E6E" w:rsidRDefault="00442E6E" w:rsidP="00E41F4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442E6E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  <w:t>Han cambiado mis fortalezas más a positivo a otras competencias y una disminución de mis debilidades.  Esos han cambiado por el trabajo que se ha realizado por el proyecto APT y complementado con mi práctica profesional.</w:t>
            </w:r>
          </w:p>
          <w:p w14:paraId="2B413E60" w14:textId="77777777" w:rsidR="00442E6E" w:rsidRPr="003B466F" w:rsidRDefault="00442E6E" w:rsidP="00E41F4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2B1230B1" w:rsidR="00761B8A" w:rsidRPr="00E41F4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CC8643C" w14:textId="0D04F324" w:rsidR="00E41F47" w:rsidRDefault="00E41F47" w:rsidP="00E41F47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F07224" w14:textId="56F1CE90" w:rsidR="00442E6E" w:rsidRPr="00442E6E" w:rsidRDefault="00442E6E" w:rsidP="00E41F47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442E6E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  <w:t>Mis planes constan en fomentar mis fortalezas mediante cursos formativos y con certificados que permitan evolucionar y acrecentar mas mis fortalezas y habilidades como profesional.</w:t>
            </w:r>
          </w:p>
          <w:p w14:paraId="73E2BF0E" w14:textId="77777777" w:rsidR="00E41F47" w:rsidRPr="003B466F" w:rsidRDefault="00E41F47" w:rsidP="00E41F4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158E450E" w:rsidR="00761B8A" w:rsidRPr="00442E6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DFBDC4B" w14:textId="123ED130" w:rsidR="00442E6E" w:rsidRDefault="00442E6E" w:rsidP="00442E6E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EEBCACC" w14:textId="27085B10" w:rsidR="00442E6E" w:rsidRPr="00442E6E" w:rsidRDefault="00442E6E" w:rsidP="00442E6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442E6E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  <w:t>El complementar mediante mis fortalezas y seguir aprendiendo elementos que aun no poseo y que mis debilidades puedan aportar a mis fortaleza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FF88B9F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2464DDBD" w:rsidR="00761B8A" w:rsidRPr="00442E6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C9B52A8" w14:textId="77777777" w:rsidR="00442E6E" w:rsidRPr="00442E6E" w:rsidRDefault="00442E6E" w:rsidP="00442E6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833171" w14:textId="5924A3D1" w:rsidR="00442E6E" w:rsidRDefault="00442E6E" w:rsidP="00442E6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442E6E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  <w:t>Si, mediante mi proyecto e incluyendo mi practica profesional, mis proyecciones laborales están mas proyectadas a un campo más extenso en el campo laboral de la informática y las telecomunicaciones, ya que poseo habilidades previas que me han permitido aportar en mi proceso de egreso.</w:t>
            </w:r>
          </w:p>
          <w:p w14:paraId="6DAD7D83" w14:textId="33B4FCB5" w:rsidR="00442E6E" w:rsidRDefault="00442E6E" w:rsidP="00442E6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</w:p>
          <w:p w14:paraId="414F77CE" w14:textId="20B401B0" w:rsidR="00442E6E" w:rsidRDefault="00442E6E" w:rsidP="00442E6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</w:p>
          <w:p w14:paraId="34B18D56" w14:textId="77777777" w:rsidR="00442E6E" w:rsidRPr="00442E6E" w:rsidRDefault="00442E6E" w:rsidP="00442E6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</w:p>
          <w:p w14:paraId="056C3CCB" w14:textId="77777777" w:rsidR="00442E6E" w:rsidRPr="003B466F" w:rsidRDefault="00442E6E" w:rsidP="00442E6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1A87F243" w:rsidR="00761B8A" w:rsidRPr="00442E6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En qué tipo de trabajo te imaginas en 5 años?</w:t>
            </w:r>
          </w:p>
          <w:p w14:paraId="1C78C249" w14:textId="77777777" w:rsidR="00442E6E" w:rsidRDefault="00442E6E" w:rsidP="00442E6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65BBE5" w14:textId="295CD278" w:rsidR="00442E6E" w:rsidRPr="00442E6E" w:rsidRDefault="00442E6E" w:rsidP="00442E6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442E6E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  <w:t xml:space="preserve">Me proyecto trabajando como desarrollado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  <w:t xml:space="preserve">de proyectos </w:t>
            </w:r>
            <w:r w:rsidRPr="00442E6E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  <w:t>o como jefe de área para alguna empresa de informática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67681E7F" w:rsidR="00761B8A" w:rsidRPr="00CA5AE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066DC5C" w14:textId="77777777" w:rsidR="00CA5AEE" w:rsidRPr="00442E6E" w:rsidRDefault="00CA5AEE" w:rsidP="00CA5AE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C39195" w14:textId="09C5D314" w:rsidR="00442E6E" w:rsidRPr="00442E6E" w:rsidRDefault="00442E6E" w:rsidP="00442E6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442E6E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  <w:t>Uno de los elementos que más ha sido frecuente en el desarrollo en trabajo en equipo es la descoordinación de tareas y de atrasos de elementos y componentes en el desarrollo de nuestro software.</w:t>
            </w:r>
          </w:p>
          <w:p w14:paraId="053F55A0" w14:textId="77777777" w:rsidR="00442E6E" w:rsidRPr="003B466F" w:rsidRDefault="00442E6E" w:rsidP="00442E6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69C486CE" w:rsidR="00761B8A" w:rsidRPr="00442E6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3748911" w14:textId="1E19870F" w:rsidR="00442E6E" w:rsidRDefault="00442E6E" w:rsidP="00442E6E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545F1214" w14:textId="02B15074" w:rsidR="00CA5AEE" w:rsidRPr="00CA5AEE" w:rsidRDefault="00CA5AEE" w:rsidP="00442E6E">
            <w:pPr>
              <w:pStyle w:val="Prrafodelista"/>
              <w:jc w:val="both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CA5AEE">
              <w:rPr>
                <w:color w:val="767171" w:themeColor="background2" w:themeShade="80"/>
                <w:sz w:val="24"/>
                <w:szCs w:val="24"/>
                <w:u w:val="single"/>
              </w:rPr>
              <w:t>En mejorar más la coordinación y trabajo en equipo para aquellos futuros miembros de equipo o área de trabajo como futuros profesionale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1819" w14:textId="77777777" w:rsidR="00E63D6E" w:rsidRDefault="00E63D6E" w:rsidP="00DF38AE">
      <w:pPr>
        <w:spacing w:after="0" w:line="240" w:lineRule="auto"/>
      </w:pPr>
      <w:r>
        <w:separator/>
      </w:r>
    </w:p>
  </w:endnote>
  <w:endnote w:type="continuationSeparator" w:id="0">
    <w:p w14:paraId="794612DC" w14:textId="77777777" w:rsidR="00E63D6E" w:rsidRDefault="00E63D6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B54E" w14:textId="77777777" w:rsidR="00E63D6E" w:rsidRDefault="00E63D6E" w:rsidP="00DF38AE">
      <w:pPr>
        <w:spacing w:after="0" w:line="240" w:lineRule="auto"/>
      </w:pPr>
      <w:r>
        <w:separator/>
      </w:r>
    </w:p>
  </w:footnote>
  <w:footnote w:type="continuationSeparator" w:id="0">
    <w:p w14:paraId="39C39A55" w14:textId="77777777" w:rsidR="00E63D6E" w:rsidRDefault="00E63D6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3C72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6FE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2E6E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5AEE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1F47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3D6E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</cp:revision>
  <cp:lastPrinted>2019-12-16T20:10:00Z</cp:lastPrinted>
  <dcterms:created xsi:type="dcterms:W3CDTF">2024-11-29T20:11:00Z</dcterms:created>
  <dcterms:modified xsi:type="dcterms:W3CDTF">2024-11-2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